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E6CCF" w14:textId="4F38067E" w:rsidR="00BF622F" w:rsidRPr="005E49F6" w:rsidRDefault="00BF622F" w:rsidP="005E49F6">
      <w:pPr>
        <w:pStyle w:val="Heading1"/>
        <w:spacing w:before="0"/>
        <w:jc w:val="center"/>
        <w:rPr>
          <w:rFonts w:asciiTheme="minorHAnsi" w:hAnsiTheme="minorHAnsi" w:cstheme="minorHAnsi"/>
        </w:rPr>
      </w:pPr>
      <w:r w:rsidRPr="005E49F6">
        <w:rPr>
          <w:rFonts w:asciiTheme="minorHAnsi" w:hAnsiTheme="minorHAnsi" w:cstheme="minorHAnsi"/>
        </w:rPr>
        <w:t>Template</w:t>
      </w:r>
      <w:r w:rsidR="003F540A">
        <w:rPr>
          <w:rFonts w:asciiTheme="minorHAnsi" w:hAnsiTheme="minorHAnsi" w:cstheme="minorHAnsi"/>
        </w:rPr>
        <w:t xml:space="preserve">:  </w:t>
      </w:r>
      <w:r w:rsidRPr="005E49F6">
        <w:rPr>
          <w:rFonts w:asciiTheme="minorHAnsi" w:hAnsiTheme="minorHAnsi" w:cstheme="minorHAnsi"/>
        </w:rPr>
        <w:t>Regression Analysis</w:t>
      </w:r>
    </w:p>
    <w:p w14:paraId="5D592A0C" w14:textId="63E35E33" w:rsidR="00D057CA" w:rsidRDefault="00DD1012" w:rsidP="004B52F7">
      <w:pPr>
        <w:pStyle w:val="Heading3"/>
        <w:spacing w:after="0"/>
      </w:pPr>
      <w:r w:rsidRPr="00A67921">
        <w:t>Scatterplot</w:t>
      </w:r>
      <w:r w:rsidR="00432D32" w:rsidRPr="00A67921">
        <w:t>/Correlation</w:t>
      </w:r>
      <w:r w:rsidRPr="00A67921">
        <w:t xml:space="preserve"> Matrix</w:t>
      </w:r>
    </w:p>
    <w:p w14:paraId="27454EB1" w14:textId="02B753B8" w:rsidR="00A252CA" w:rsidRPr="00A252CA" w:rsidRDefault="00A252CA" w:rsidP="00A252CA">
      <w:pPr>
        <w:spacing w:after="0"/>
      </w:pPr>
      <w:r>
        <w:rPr>
          <w:noProof/>
        </w:rPr>
        <w:drawing>
          <wp:inline distT="0" distB="0" distL="0" distR="0" wp14:anchorId="4E137244" wp14:editId="26550F6F">
            <wp:extent cx="6126480" cy="478790"/>
            <wp:effectExtent l="0" t="0" r="0" b="3810"/>
            <wp:docPr id="2142813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13219" name="Picture 21428132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09F4" w14:textId="77777777" w:rsidR="00D057CA" w:rsidRDefault="00BC7463" w:rsidP="00A252CA">
      <w:pPr>
        <w:pStyle w:val="Heading3"/>
        <w:spacing w:before="120" w:after="0"/>
      </w:pPr>
      <w:r>
        <w:rPr>
          <w:noProof/>
        </w:rPr>
        <w:drawing>
          <wp:inline distT="0" distB="0" distL="0" distR="0" wp14:anchorId="72F475BE" wp14:editId="748E3381">
            <wp:extent cx="5943600" cy="569595"/>
            <wp:effectExtent l="0" t="0" r="0" b="1905"/>
            <wp:docPr id="19764175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17573" name="Picture 197641757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543">
        <w:rPr>
          <w:noProof/>
        </w:rPr>
        <w:drawing>
          <wp:inline distT="0" distB="0" distL="0" distR="0" wp14:anchorId="40720A0C" wp14:editId="771EDD42">
            <wp:extent cx="5943600" cy="211455"/>
            <wp:effectExtent l="0" t="0" r="0" b="4445"/>
            <wp:docPr id="16047558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55837" name="Picture 16047558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2E84" w14:textId="77777777" w:rsidR="00D057CA" w:rsidRDefault="00FC4C9D" w:rsidP="004B52F7">
      <w:pPr>
        <w:pStyle w:val="Heading3"/>
        <w:spacing w:after="0"/>
      </w:pPr>
      <w:r>
        <w:rPr>
          <w:noProof/>
        </w:rPr>
        <w:drawing>
          <wp:inline distT="0" distB="0" distL="0" distR="0" wp14:anchorId="65E5654B" wp14:editId="27018027">
            <wp:extent cx="5943600" cy="211455"/>
            <wp:effectExtent l="0" t="0" r="0" b="4445"/>
            <wp:docPr id="18732077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07757" name="Picture 18732077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D796" w14:textId="04C29FC0" w:rsidR="00BC7463" w:rsidRDefault="00BC7463" w:rsidP="004B52F7">
      <w:pPr>
        <w:pStyle w:val="Heading3"/>
        <w:spacing w:after="0"/>
      </w:pPr>
      <w:r>
        <w:rPr>
          <w:noProof/>
        </w:rPr>
        <w:drawing>
          <wp:inline distT="0" distB="0" distL="0" distR="0" wp14:anchorId="2F4418A9" wp14:editId="6891D3DA">
            <wp:extent cx="5943600" cy="353060"/>
            <wp:effectExtent l="0" t="0" r="0" b="2540"/>
            <wp:docPr id="11674663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66390" name="Picture 11674663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F66C" w14:textId="77777777" w:rsidR="00D057CA" w:rsidRDefault="00D057CA" w:rsidP="00D057CA"/>
    <w:p w14:paraId="59637FA5" w14:textId="77777777" w:rsidR="008A184D" w:rsidRPr="005071D7" w:rsidRDefault="008A184D" w:rsidP="008A184D">
      <w:pPr>
        <w:pStyle w:val="Heading3"/>
        <w:spacing w:after="0"/>
      </w:pPr>
      <w:r>
        <w:t>Estimated</w:t>
      </w:r>
      <w:r w:rsidRPr="005E49F6">
        <w:t xml:space="preserve"> Model</w:t>
      </w:r>
    </w:p>
    <w:p w14:paraId="2FB3ADA5" w14:textId="77777777" w:rsidR="00D057CA" w:rsidRDefault="008A184D" w:rsidP="004B52F7">
      <w:pPr>
        <w:pStyle w:val="Heading3"/>
        <w:spacing w:before="120" w:after="0"/>
      </w:pPr>
      <w:r>
        <w:rPr>
          <w:noProof/>
        </w:rPr>
        <w:drawing>
          <wp:inline distT="0" distB="0" distL="0" distR="0" wp14:anchorId="365BFE3E" wp14:editId="6E08E658">
            <wp:extent cx="5943600" cy="208280"/>
            <wp:effectExtent l="0" t="0" r="0" b="0"/>
            <wp:docPr id="2013082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82919" name="Picture 20130829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E9FD" w14:textId="77777777" w:rsidR="004B52F7" w:rsidRPr="004B52F7" w:rsidRDefault="004B52F7" w:rsidP="004B52F7"/>
    <w:p w14:paraId="389A4FE6" w14:textId="77777777" w:rsidR="00D057CA" w:rsidRDefault="008A184D" w:rsidP="004B52F7">
      <w:pPr>
        <w:pStyle w:val="Heading3"/>
        <w:spacing w:before="120" w:after="0"/>
      </w:pPr>
      <w:r>
        <w:rPr>
          <w:noProof/>
        </w:rPr>
        <w:drawing>
          <wp:inline distT="0" distB="0" distL="0" distR="0" wp14:anchorId="2C444943" wp14:editId="6679BB3F">
            <wp:extent cx="5943600" cy="208280"/>
            <wp:effectExtent l="0" t="0" r="0" b="0"/>
            <wp:docPr id="18104997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99789" name="Picture 181049978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74A1" w14:textId="77777777" w:rsidR="00E851D6" w:rsidRPr="00E851D6" w:rsidRDefault="00E851D6" w:rsidP="00E851D6"/>
    <w:p w14:paraId="0B8D84FF" w14:textId="223510EC" w:rsidR="004B52F7" w:rsidRDefault="00E851D6" w:rsidP="004B52F7">
      <w:r>
        <w:rPr>
          <w:noProof/>
        </w:rPr>
        <w:drawing>
          <wp:inline distT="0" distB="0" distL="0" distR="0" wp14:anchorId="21C11473" wp14:editId="6DB4D3D4">
            <wp:extent cx="6172920" cy="438912"/>
            <wp:effectExtent l="0" t="0" r="0" b="5715"/>
            <wp:docPr id="1904439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39223" name="Picture 19044392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92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E077" w14:textId="77777777" w:rsidR="00E851D6" w:rsidRDefault="00E851D6" w:rsidP="00E851D6">
      <w:pPr>
        <w:spacing w:after="0"/>
      </w:pPr>
    </w:p>
    <w:p w14:paraId="136135C5" w14:textId="73A16E57" w:rsidR="004B52F7" w:rsidRDefault="00E851D6" w:rsidP="004B52F7">
      <w:r>
        <w:rPr>
          <w:noProof/>
        </w:rPr>
        <w:drawing>
          <wp:inline distT="0" distB="0" distL="0" distR="0" wp14:anchorId="27F921D5" wp14:editId="5A471299">
            <wp:extent cx="6126480" cy="435610"/>
            <wp:effectExtent l="0" t="0" r="0" b="0"/>
            <wp:docPr id="20320187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18700" name="Picture 203201870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DFED" w14:textId="77777777" w:rsidR="00E851D6" w:rsidRPr="004B52F7" w:rsidRDefault="00E851D6" w:rsidP="004B52F7"/>
    <w:p w14:paraId="33588A45" w14:textId="64157C06" w:rsidR="009D0DC2" w:rsidRDefault="00BF622F" w:rsidP="00A67921">
      <w:pPr>
        <w:pStyle w:val="Heading3"/>
      </w:pPr>
      <w:r w:rsidRPr="005555D9">
        <w:t>Hypothesis</w:t>
      </w:r>
      <w:r w:rsidRPr="00A642F1">
        <w:t xml:space="preserve"> Test</w:t>
      </w:r>
      <w:r w:rsidR="007D487E">
        <w:t xml:space="preserve"> of a </w:t>
      </w:r>
      <w:r w:rsidR="00E6251F">
        <w:t xml:space="preserve">Single </w:t>
      </w:r>
      <w:r w:rsidR="007D487E">
        <w:t>Slope Coefficient</w:t>
      </w:r>
    </w:p>
    <w:p w14:paraId="6A293315" w14:textId="77777777" w:rsidR="00D057CA" w:rsidRDefault="000E3543" w:rsidP="000E3543">
      <w:r>
        <w:rPr>
          <w:noProof/>
        </w:rPr>
        <w:drawing>
          <wp:inline distT="0" distB="0" distL="0" distR="0" wp14:anchorId="5DE2A19B" wp14:editId="676070E8">
            <wp:extent cx="5943600" cy="737870"/>
            <wp:effectExtent l="0" t="0" r="0" b="0"/>
            <wp:docPr id="12117233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23381" name="Picture 121172338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2A5E" w14:textId="77777777" w:rsidR="001D0D11" w:rsidRDefault="001D0D11" w:rsidP="001D0D11">
      <w:pPr>
        <w:spacing w:after="0"/>
      </w:pPr>
    </w:p>
    <w:p w14:paraId="39434430" w14:textId="3E38A914" w:rsidR="001D0D11" w:rsidRDefault="001D0D11" w:rsidP="001D0D11">
      <w:pPr>
        <w:spacing w:before="120" w:after="0"/>
      </w:pPr>
    </w:p>
    <w:p w14:paraId="42348470" w14:textId="1014593A" w:rsidR="001D0D11" w:rsidRDefault="00F93F1A" w:rsidP="001D0D11">
      <w:pPr>
        <w:spacing w:after="0"/>
      </w:pPr>
      <w:r>
        <w:rPr>
          <w:noProof/>
        </w:rPr>
        <w:lastRenderedPageBreak/>
        <w:drawing>
          <wp:inline distT="0" distB="0" distL="0" distR="0" wp14:anchorId="77AFCB3A" wp14:editId="7E4F2B2F">
            <wp:extent cx="6126480" cy="602615"/>
            <wp:effectExtent l="0" t="0" r="0" b="0"/>
            <wp:docPr id="1073724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24561" name="Picture 107372456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EB0D" w14:textId="77777777" w:rsidR="001D0D11" w:rsidRDefault="000E3543" w:rsidP="001D0D11">
      <w:pPr>
        <w:spacing w:before="120" w:after="0"/>
      </w:pPr>
      <w:r>
        <w:rPr>
          <w:noProof/>
        </w:rPr>
        <w:drawing>
          <wp:inline distT="0" distB="0" distL="0" distR="0" wp14:anchorId="33F683F7" wp14:editId="7B4AE0A5">
            <wp:extent cx="5943600" cy="548640"/>
            <wp:effectExtent l="0" t="0" r="0" b="0"/>
            <wp:docPr id="2315279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27989" name="Picture 23152798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518C" w14:textId="77777777" w:rsidR="001D0D11" w:rsidRDefault="001D0D11" w:rsidP="001D0D11">
      <w:pPr>
        <w:spacing w:after="0"/>
      </w:pPr>
    </w:p>
    <w:p w14:paraId="7C6C1D5F" w14:textId="77777777" w:rsidR="001D0D11" w:rsidRDefault="000E3543" w:rsidP="001D0D11">
      <w:pPr>
        <w:spacing w:before="120" w:after="0"/>
      </w:pPr>
      <w:r>
        <w:rPr>
          <w:noProof/>
        </w:rPr>
        <w:drawing>
          <wp:inline distT="0" distB="0" distL="0" distR="0" wp14:anchorId="222C98DE" wp14:editId="029911E8">
            <wp:extent cx="5943600" cy="548640"/>
            <wp:effectExtent l="0" t="0" r="0" b="0"/>
            <wp:docPr id="11645739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73959" name="Picture 116457395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50C8" w14:textId="77777777" w:rsidR="001D0D11" w:rsidRDefault="001D0D11" w:rsidP="000E3543"/>
    <w:p w14:paraId="2DAFCE64" w14:textId="5AAFC4D0" w:rsidR="000E3543" w:rsidRDefault="000E3543" w:rsidP="001D0D11">
      <w:pPr>
        <w:spacing w:before="120" w:after="0"/>
      </w:pPr>
      <w:r>
        <w:rPr>
          <w:noProof/>
        </w:rPr>
        <w:drawing>
          <wp:inline distT="0" distB="0" distL="0" distR="0" wp14:anchorId="656949C0" wp14:editId="40B3C4D3">
            <wp:extent cx="5943600" cy="705485"/>
            <wp:effectExtent l="0" t="0" r="0" b="5715"/>
            <wp:docPr id="15878460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46064" name="Picture 158784606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B7A2" w14:textId="77777777" w:rsidR="001D0D11" w:rsidRPr="000E3543" w:rsidRDefault="001D0D11" w:rsidP="000E3543"/>
    <w:p w14:paraId="54726136" w14:textId="7C223621" w:rsidR="00BF622F" w:rsidRDefault="00BF622F" w:rsidP="00A67921">
      <w:pPr>
        <w:pStyle w:val="Heading3"/>
      </w:pPr>
      <w:r w:rsidRPr="005E49F6">
        <w:t>Confidence Interval</w:t>
      </w:r>
      <w:r w:rsidR="007D487E" w:rsidRPr="007D487E">
        <w:t xml:space="preserve"> </w:t>
      </w:r>
      <w:r w:rsidR="007D487E">
        <w:t>of a Slope Coefficient</w:t>
      </w:r>
    </w:p>
    <w:p w14:paraId="5D25CDE1" w14:textId="77777777" w:rsidR="003D597B" w:rsidRDefault="008E55DA" w:rsidP="003D597B">
      <w:pPr>
        <w:spacing w:before="120" w:after="0"/>
      </w:pPr>
      <w:r>
        <w:rPr>
          <w:noProof/>
        </w:rPr>
        <w:drawing>
          <wp:inline distT="0" distB="0" distL="0" distR="0" wp14:anchorId="2F5363E8" wp14:editId="05CB4FE5">
            <wp:extent cx="6126480" cy="371475"/>
            <wp:effectExtent l="0" t="0" r="0" b="0"/>
            <wp:docPr id="825848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4896" name="Picture 8258489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B296" w14:textId="77777777" w:rsidR="00E851D6" w:rsidRDefault="00E851D6" w:rsidP="003D597B">
      <w:pPr>
        <w:spacing w:before="120" w:after="0"/>
      </w:pPr>
    </w:p>
    <w:p w14:paraId="5429A441" w14:textId="65FB0FC5" w:rsidR="003D597B" w:rsidRDefault="00E851D6" w:rsidP="008E55DA">
      <w:r>
        <w:rPr>
          <w:noProof/>
        </w:rPr>
        <w:drawing>
          <wp:inline distT="0" distB="0" distL="0" distR="0" wp14:anchorId="2F61D325" wp14:editId="108BDAF7">
            <wp:extent cx="6126480" cy="565150"/>
            <wp:effectExtent l="0" t="0" r="0" b="6350"/>
            <wp:docPr id="732578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7824" name="Picture 732578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FF46" w14:textId="77777777" w:rsidR="004B1FA3" w:rsidRDefault="004B1FA3" w:rsidP="008E55DA"/>
    <w:p w14:paraId="7F90841F" w14:textId="77777777" w:rsidR="003D597B" w:rsidRDefault="008E55DA" w:rsidP="003D597B">
      <w:pPr>
        <w:spacing w:before="120" w:after="0"/>
      </w:pPr>
      <w:r>
        <w:rPr>
          <w:noProof/>
        </w:rPr>
        <w:drawing>
          <wp:inline distT="0" distB="0" distL="0" distR="0" wp14:anchorId="4B2FD807" wp14:editId="0039FC8B">
            <wp:extent cx="6126480" cy="541655"/>
            <wp:effectExtent l="0" t="0" r="0" b="4445"/>
            <wp:docPr id="122906009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60090" name="Picture 122906009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CE10" w14:textId="77777777" w:rsidR="003D597B" w:rsidRDefault="003D597B" w:rsidP="008E55DA"/>
    <w:p w14:paraId="46DCB89F" w14:textId="77777777" w:rsidR="003D597B" w:rsidRDefault="008E55DA" w:rsidP="003D597B">
      <w:pPr>
        <w:spacing w:before="120" w:after="0"/>
      </w:pPr>
      <w:r>
        <w:rPr>
          <w:noProof/>
        </w:rPr>
        <w:drawing>
          <wp:inline distT="0" distB="0" distL="0" distR="0" wp14:anchorId="4FD296D0" wp14:editId="70A9ACE1">
            <wp:extent cx="6126480" cy="541655"/>
            <wp:effectExtent l="0" t="0" r="0" b="4445"/>
            <wp:docPr id="20712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23" name="Picture 20712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6329" w14:textId="77777777" w:rsidR="003D597B" w:rsidRDefault="003D597B" w:rsidP="008E55DA"/>
    <w:p w14:paraId="1794C2B5" w14:textId="1CA37E56" w:rsidR="008E55DA" w:rsidRDefault="008E55DA" w:rsidP="003D597B">
      <w:pPr>
        <w:spacing w:before="120" w:after="0"/>
      </w:pPr>
      <w:r>
        <w:rPr>
          <w:noProof/>
        </w:rPr>
        <w:drawing>
          <wp:inline distT="0" distB="0" distL="0" distR="0" wp14:anchorId="3BA806DD" wp14:editId="7487F8C0">
            <wp:extent cx="6126480" cy="541655"/>
            <wp:effectExtent l="0" t="0" r="0" b="4445"/>
            <wp:docPr id="16424827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82761" name="Picture 164248276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C3F1" w14:textId="77777777" w:rsidR="003D597B" w:rsidRPr="008E55DA" w:rsidRDefault="003D597B" w:rsidP="008E55DA"/>
    <w:p w14:paraId="20E943D4" w14:textId="7BD28E7D" w:rsidR="00321DD8" w:rsidRDefault="00321DD8" w:rsidP="00A67921">
      <w:pPr>
        <w:pStyle w:val="Heading3"/>
      </w:pPr>
      <w:r w:rsidRPr="005E49F6">
        <w:lastRenderedPageBreak/>
        <w:t>Model Fit</w:t>
      </w:r>
    </w:p>
    <w:p w14:paraId="3A6CBEFA" w14:textId="3DA8A9C1" w:rsidR="00D057CA" w:rsidRDefault="00564C99" w:rsidP="000F0329">
      <w:pPr>
        <w:spacing w:before="120" w:after="0"/>
      </w:pPr>
      <w:r>
        <w:rPr>
          <w:noProof/>
        </w:rPr>
        <w:drawing>
          <wp:inline distT="0" distB="0" distL="0" distR="0" wp14:anchorId="6CE44706" wp14:editId="295003BA">
            <wp:extent cx="6126480" cy="193675"/>
            <wp:effectExtent l="0" t="0" r="0" b="0"/>
            <wp:docPr id="11321494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49401" name="Picture 113214940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BA04" w14:textId="11E4761C" w:rsidR="003D597B" w:rsidRDefault="000F0329" w:rsidP="00564C99">
      <w:pPr>
        <w:spacing w:before="120"/>
      </w:pPr>
      <w:r>
        <w:rPr>
          <w:noProof/>
        </w:rPr>
        <w:drawing>
          <wp:inline distT="0" distB="0" distL="0" distR="0" wp14:anchorId="6FDA7576" wp14:editId="17A8B15B">
            <wp:extent cx="6126480" cy="520065"/>
            <wp:effectExtent l="0" t="0" r="0" b="635"/>
            <wp:docPr id="590586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86141" name="Picture 59058614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AE24" w14:textId="69D54087" w:rsidR="003D597B" w:rsidRPr="00564C99" w:rsidRDefault="007B5E36" w:rsidP="007B5E36">
      <w:pPr>
        <w:spacing w:before="120"/>
        <w:ind w:left="-90"/>
      </w:pPr>
      <w:r>
        <w:rPr>
          <w:noProof/>
        </w:rPr>
        <w:drawing>
          <wp:inline distT="0" distB="0" distL="0" distR="0" wp14:anchorId="35197241" wp14:editId="5E4995BC">
            <wp:extent cx="5367130" cy="220849"/>
            <wp:effectExtent l="0" t="0" r="0" b="0"/>
            <wp:docPr id="20878785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78544" name="Picture 208787854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014" cy="2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28F0" w14:textId="32141D20" w:rsidR="00397AB1" w:rsidRDefault="005E2266" w:rsidP="00A67921">
      <w:pPr>
        <w:pStyle w:val="Heading3"/>
        <w:rPr>
          <w:sz w:val="20"/>
          <w:szCs w:val="20"/>
        </w:rPr>
      </w:pPr>
      <w:r>
        <w:t xml:space="preserve">Potential </w:t>
      </w:r>
      <w:r w:rsidR="00397AB1" w:rsidRPr="00A642F1">
        <w:t xml:space="preserve">Model </w:t>
      </w:r>
      <w:r>
        <w:t>Revision</w:t>
      </w:r>
      <w:r w:rsidR="00867B1E" w:rsidRPr="00A642F1">
        <w:t xml:space="preserve"> </w:t>
      </w:r>
      <w:r w:rsidR="006042D3" w:rsidRPr="006042D3">
        <w:rPr>
          <w:sz w:val="20"/>
          <w:szCs w:val="20"/>
        </w:rPr>
        <w:t>[i</w:t>
      </w:r>
      <w:r w:rsidR="00867B1E" w:rsidRPr="006042D3">
        <w:rPr>
          <w:sz w:val="20"/>
          <w:szCs w:val="20"/>
        </w:rPr>
        <w:t>f multiple predictor variables</w:t>
      </w:r>
      <w:r w:rsidR="006042D3" w:rsidRPr="006042D3">
        <w:rPr>
          <w:sz w:val="20"/>
          <w:szCs w:val="20"/>
        </w:rPr>
        <w:t>]</w:t>
      </w:r>
    </w:p>
    <w:p w14:paraId="2E6C77C3" w14:textId="77777777" w:rsidR="003D597B" w:rsidRDefault="0098732F" w:rsidP="003D597B">
      <w:pPr>
        <w:spacing w:before="120" w:after="0"/>
      </w:pPr>
      <w:r>
        <w:rPr>
          <w:noProof/>
        </w:rPr>
        <w:drawing>
          <wp:inline distT="0" distB="0" distL="0" distR="0" wp14:anchorId="037C10D7" wp14:editId="63F2552C">
            <wp:extent cx="6126480" cy="403860"/>
            <wp:effectExtent l="0" t="0" r="0" b="2540"/>
            <wp:docPr id="17285222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22210" name="Picture 172852221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2FBC" w14:textId="77777777" w:rsidR="003D597B" w:rsidRDefault="003D597B" w:rsidP="0098732F"/>
    <w:p w14:paraId="6D4C7404" w14:textId="77777777" w:rsidR="003D597B" w:rsidRDefault="0098732F" w:rsidP="003D597B">
      <w:pPr>
        <w:spacing w:before="120" w:after="0"/>
      </w:pPr>
      <w:r>
        <w:rPr>
          <w:noProof/>
        </w:rPr>
        <w:drawing>
          <wp:inline distT="0" distB="0" distL="0" distR="0" wp14:anchorId="01C4DCD6" wp14:editId="62BA6721">
            <wp:extent cx="6126480" cy="218440"/>
            <wp:effectExtent l="0" t="0" r="0" b="0"/>
            <wp:docPr id="661764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6419" name="Picture 6617641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9614" w14:textId="77777777" w:rsidR="003D597B" w:rsidRDefault="003D597B" w:rsidP="0098732F"/>
    <w:p w14:paraId="6289ED73" w14:textId="290BA2D5" w:rsidR="0098732F" w:rsidRDefault="0098732F" w:rsidP="003D597B">
      <w:pPr>
        <w:spacing w:before="120" w:after="0"/>
      </w:pPr>
      <w:r>
        <w:rPr>
          <w:noProof/>
        </w:rPr>
        <w:drawing>
          <wp:inline distT="0" distB="0" distL="0" distR="0" wp14:anchorId="6DB726A5" wp14:editId="103C73EA">
            <wp:extent cx="6126480" cy="403860"/>
            <wp:effectExtent l="0" t="0" r="0" b="2540"/>
            <wp:docPr id="208461774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17748" name="Picture 208461774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712E" w14:textId="77777777" w:rsidR="003D597B" w:rsidRPr="0098732F" w:rsidRDefault="003D597B" w:rsidP="0098732F"/>
    <w:p w14:paraId="4FF1217E" w14:textId="5C6C5F04" w:rsidR="000F5D2C" w:rsidRDefault="000F5D2C" w:rsidP="00A67921">
      <w:pPr>
        <w:pStyle w:val="Heading3"/>
        <w:rPr>
          <w:rStyle w:val="None"/>
        </w:rPr>
      </w:pPr>
      <w:r w:rsidRPr="00A642F1">
        <w:rPr>
          <w:rStyle w:val="None"/>
        </w:rPr>
        <w:t>Prediction Intervals</w:t>
      </w:r>
    </w:p>
    <w:p w14:paraId="54513066" w14:textId="77777777" w:rsidR="003D597B" w:rsidRDefault="0098732F" w:rsidP="003D597B">
      <w:pPr>
        <w:spacing w:before="120" w:after="0"/>
      </w:pPr>
      <w:r>
        <w:rPr>
          <w:noProof/>
        </w:rPr>
        <w:drawing>
          <wp:inline distT="0" distB="0" distL="0" distR="0" wp14:anchorId="30059950" wp14:editId="4591DA46">
            <wp:extent cx="6126480" cy="403860"/>
            <wp:effectExtent l="0" t="0" r="0" b="2540"/>
            <wp:docPr id="7525641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64144" name="Picture 75256414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81E0" w14:textId="77777777" w:rsidR="003D597B" w:rsidRDefault="003D597B" w:rsidP="0098732F"/>
    <w:p w14:paraId="3EFED397" w14:textId="49BA9943" w:rsidR="0098732F" w:rsidRDefault="0098732F" w:rsidP="003D597B">
      <w:pPr>
        <w:spacing w:before="120" w:after="0"/>
      </w:pPr>
      <w:r>
        <w:rPr>
          <w:noProof/>
        </w:rPr>
        <w:drawing>
          <wp:inline distT="0" distB="0" distL="0" distR="0" wp14:anchorId="13C5DE3E" wp14:editId="076F8274">
            <wp:extent cx="6126480" cy="218440"/>
            <wp:effectExtent l="0" t="0" r="0" b="0"/>
            <wp:docPr id="54566267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62677" name="Picture 54566267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A34E" w14:textId="77777777" w:rsidR="003D597B" w:rsidRPr="0098732F" w:rsidRDefault="003D597B" w:rsidP="0098732F"/>
    <w:p w14:paraId="2E533D23" w14:textId="4CDF34F6" w:rsidR="005A7AC7" w:rsidRDefault="005A7AC7" w:rsidP="0098732F">
      <w:pPr>
        <w:pStyle w:val="Heading3"/>
      </w:pPr>
      <w:r w:rsidRPr="005E49F6">
        <w:t>Conclusion</w:t>
      </w:r>
    </w:p>
    <w:p w14:paraId="2FE3C69A" w14:textId="2990560F" w:rsidR="0098732F" w:rsidRDefault="0098732F" w:rsidP="003D597B">
      <w:pPr>
        <w:spacing w:before="120" w:after="0"/>
      </w:pPr>
      <w:r>
        <w:rPr>
          <w:noProof/>
        </w:rPr>
        <w:drawing>
          <wp:inline distT="0" distB="0" distL="0" distR="0" wp14:anchorId="4361D1DF" wp14:editId="2F4BA1EC">
            <wp:extent cx="6126480" cy="218440"/>
            <wp:effectExtent l="0" t="0" r="0" b="0"/>
            <wp:docPr id="18484096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0969" name="Picture 18484096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4FA9" w14:textId="77777777" w:rsidR="003D597B" w:rsidRPr="0098732F" w:rsidRDefault="003D597B" w:rsidP="0098732F"/>
    <w:sectPr w:rsidR="003D597B" w:rsidRPr="0098732F" w:rsidSect="0093103A">
      <w:headerReference w:type="even" r:id="rId36"/>
      <w:headerReference w:type="default" r:id="rId37"/>
      <w:pgSz w:w="12240" w:h="15840"/>
      <w:pgMar w:top="1440" w:right="1440" w:bottom="1008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0ED5D" w14:textId="77777777" w:rsidR="00DC7E05" w:rsidRDefault="00DC7E05" w:rsidP="00D3242F">
      <w:pPr>
        <w:spacing w:after="0" w:line="240" w:lineRule="auto"/>
      </w:pPr>
      <w:r>
        <w:separator/>
      </w:r>
    </w:p>
  </w:endnote>
  <w:endnote w:type="continuationSeparator" w:id="0">
    <w:p w14:paraId="25B454BA" w14:textId="77777777" w:rsidR="00DC7E05" w:rsidRDefault="00DC7E05" w:rsidP="00D32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CB64E" w14:textId="77777777" w:rsidR="00DC7E05" w:rsidRDefault="00DC7E05" w:rsidP="00D3242F">
      <w:pPr>
        <w:spacing w:after="0" w:line="240" w:lineRule="auto"/>
      </w:pPr>
      <w:r>
        <w:separator/>
      </w:r>
    </w:p>
  </w:footnote>
  <w:footnote w:type="continuationSeparator" w:id="0">
    <w:p w14:paraId="620A6EA2" w14:textId="77777777" w:rsidR="00DC7E05" w:rsidRDefault="00DC7E05" w:rsidP="00D32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29751373"/>
      <w:docPartObj>
        <w:docPartGallery w:val="Page Numbers (Top of Page)"/>
        <w:docPartUnique/>
      </w:docPartObj>
    </w:sdtPr>
    <w:sdtContent>
      <w:p w14:paraId="49C60BEE" w14:textId="05D71F31" w:rsidR="00495609" w:rsidRDefault="00495609" w:rsidP="0082621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777E1E" w14:textId="77777777" w:rsidR="00BC1318" w:rsidRDefault="00BC1318" w:rsidP="0049560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Theme="minorHAnsi" w:hAnsiTheme="minorHAnsi" w:cstheme="minorHAnsi"/>
        <w:sz w:val="20"/>
        <w:szCs w:val="20"/>
      </w:rPr>
      <w:id w:val="291634594"/>
      <w:docPartObj>
        <w:docPartGallery w:val="Page Numbers (Top of Page)"/>
        <w:docPartUnique/>
      </w:docPartObj>
    </w:sdtPr>
    <w:sdtEndPr>
      <w:rPr>
        <w:rStyle w:val="PageNumber"/>
        <w:i/>
        <w:iCs/>
      </w:rPr>
    </w:sdtEndPr>
    <w:sdtContent>
      <w:p w14:paraId="3E2AE2AD" w14:textId="161BD2C7" w:rsidR="00495609" w:rsidRPr="00A82F3F" w:rsidRDefault="00495609" w:rsidP="00826212">
        <w:pPr>
          <w:pStyle w:val="Header"/>
          <w:framePr w:wrap="none" w:vAnchor="text" w:hAnchor="margin" w:xAlign="right" w:y="1"/>
          <w:rPr>
            <w:rStyle w:val="PageNumber"/>
            <w:rFonts w:asciiTheme="minorHAnsi" w:hAnsiTheme="minorHAnsi" w:cstheme="minorHAnsi"/>
            <w:i/>
            <w:iCs/>
            <w:sz w:val="20"/>
            <w:szCs w:val="20"/>
          </w:rPr>
        </w:pPr>
        <w:r w:rsidRPr="00A82F3F">
          <w:rPr>
            <w:rStyle w:val="PageNumber"/>
            <w:rFonts w:asciiTheme="minorHAnsi" w:hAnsiTheme="minorHAnsi" w:cstheme="minorHAnsi"/>
            <w:i/>
            <w:iCs/>
            <w:color w:val="A6A6A6" w:themeColor="background1" w:themeShade="A6"/>
            <w:sz w:val="20"/>
            <w:szCs w:val="20"/>
          </w:rPr>
          <w:fldChar w:fldCharType="begin"/>
        </w:r>
        <w:r w:rsidRPr="00A82F3F">
          <w:rPr>
            <w:rStyle w:val="PageNumber"/>
            <w:rFonts w:asciiTheme="minorHAnsi" w:hAnsiTheme="minorHAnsi" w:cstheme="minorHAnsi"/>
            <w:i/>
            <w:iCs/>
            <w:color w:val="A6A6A6" w:themeColor="background1" w:themeShade="A6"/>
            <w:sz w:val="20"/>
            <w:szCs w:val="20"/>
          </w:rPr>
          <w:instrText xml:space="preserve"> PAGE </w:instrText>
        </w:r>
        <w:r w:rsidRPr="00A82F3F">
          <w:rPr>
            <w:rStyle w:val="PageNumber"/>
            <w:rFonts w:asciiTheme="minorHAnsi" w:hAnsiTheme="minorHAnsi" w:cstheme="minorHAnsi"/>
            <w:i/>
            <w:iCs/>
            <w:color w:val="A6A6A6" w:themeColor="background1" w:themeShade="A6"/>
            <w:sz w:val="20"/>
            <w:szCs w:val="20"/>
          </w:rPr>
          <w:fldChar w:fldCharType="separate"/>
        </w:r>
        <w:r w:rsidRPr="00A82F3F">
          <w:rPr>
            <w:rStyle w:val="PageNumber"/>
            <w:rFonts w:asciiTheme="minorHAnsi" w:hAnsiTheme="minorHAnsi" w:cstheme="minorHAnsi"/>
            <w:i/>
            <w:iCs/>
            <w:noProof/>
            <w:color w:val="A6A6A6" w:themeColor="background1" w:themeShade="A6"/>
            <w:sz w:val="20"/>
            <w:szCs w:val="20"/>
          </w:rPr>
          <w:t>2</w:t>
        </w:r>
        <w:r w:rsidRPr="00A82F3F">
          <w:rPr>
            <w:rStyle w:val="PageNumber"/>
            <w:rFonts w:asciiTheme="minorHAnsi" w:hAnsiTheme="minorHAnsi" w:cstheme="minorHAnsi"/>
            <w:i/>
            <w:iCs/>
            <w:color w:val="A6A6A6" w:themeColor="background1" w:themeShade="A6"/>
            <w:sz w:val="20"/>
            <w:szCs w:val="20"/>
          </w:rPr>
          <w:fldChar w:fldCharType="end"/>
        </w:r>
      </w:p>
    </w:sdtContent>
  </w:sdt>
  <w:p w14:paraId="262D5244" w14:textId="12876EF4" w:rsidR="00D3242F" w:rsidRPr="00495609" w:rsidRDefault="00D3242F" w:rsidP="00495609">
    <w:pPr>
      <w:pStyle w:val="Header"/>
      <w:ind w:right="360"/>
      <w:rPr>
        <w:rFonts w:asciiTheme="minorHAnsi" w:hAnsiTheme="minorHAnsi" w:cstheme="minorHAnsi"/>
        <w:sz w:val="20"/>
        <w:szCs w:val="20"/>
      </w:rPr>
    </w:pPr>
    <w:r w:rsidRPr="00495609">
      <w:rPr>
        <w:rFonts w:asciiTheme="minorHAnsi" w:hAnsiTheme="minorHAnsi" w:cstheme="minorHAnsi"/>
        <w:i/>
        <w:iCs/>
        <w:color w:val="A6A6A6" w:themeColor="background1" w:themeShade="A6"/>
        <w:sz w:val="20"/>
        <w:szCs w:val="20"/>
      </w:rPr>
      <w:t>Gerbing</w:t>
    </w:r>
    <w:r w:rsidR="00990DBB" w:rsidRPr="00495609">
      <w:rPr>
        <w:rFonts w:asciiTheme="minorHAnsi" w:hAnsiTheme="minorHAnsi" w:cstheme="minorHAnsi"/>
        <w:i/>
        <w:iCs/>
        <w:color w:val="A6A6A6" w:themeColor="background1" w:themeShade="A6"/>
        <w:sz w:val="20"/>
        <w:szCs w:val="20"/>
      </w:rPr>
      <w:tab/>
    </w:r>
    <w:r w:rsidR="00990DBB" w:rsidRPr="00A82F3F">
      <w:rPr>
        <w:rFonts w:asciiTheme="minorHAnsi" w:hAnsiTheme="minorHAnsi" w:cstheme="minorHAnsi"/>
        <w:sz w:val="20"/>
        <w:szCs w:val="20"/>
      </w:rPr>
      <w:tab/>
    </w:r>
    <w:r w:rsidRPr="00495609">
      <w:rPr>
        <w:rFonts w:asciiTheme="minorHAnsi" w:hAnsiTheme="minorHAnsi" w:cstheme="minorHAnsi"/>
        <w:sz w:val="20"/>
        <w:szCs w:val="20"/>
      </w:rPr>
      <w:tab/>
    </w:r>
    <w:r w:rsidRPr="00495609">
      <w:rPr>
        <w:rFonts w:asciiTheme="minorHAnsi" w:hAnsiTheme="minorHAnsi" w:cstheme="min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62EC2"/>
    <w:multiLevelType w:val="hybridMultilevel"/>
    <w:tmpl w:val="D58281E0"/>
    <w:lvl w:ilvl="0" w:tplc="531EF5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E1E09"/>
    <w:multiLevelType w:val="hybridMultilevel"/>
    <w:tmpl w:val="FA4A8F4C"/>
    <w:lvl w:ilvl="0" w:tplc="0409000D">
      <w:start w:val="1"/>
      <w:numFmt w:val="bullet"/>
      <w:lvlText w:val=""/>
      <w:lvlJc w:val="left"/>
      <w:pPr>
        <w:ind w:left="12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3" w15:restartNumberingAfterBreak="0">
    <w:nsid w:val="03A32D12"/>
    <w:multiLevelType w:val="hybridMultilevel"/>
    <w:tmpl w:val="0916E826"/>
    <w:lvl w:ilvl="0" w:tplc="A614E4A8">
      <w:start w:val="1"/>
      <w:numFmt w:val="lowerLetter"/>
      <w:lvlText w:val="%1."/>
      <w:lvlJc w:val="left"/>
      <w:pPr>
        <w:ind w:left="720" w:hanging="360"/>
      </w:pPr>
      <w:rPr>
        <w:rFonts w:ascii="Palatino" w:hAnsi="Palatino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D52DB"/>
    <w:multiLevelType w:val="hybridMultilevel"/>
    <w:tmpl w:val="CE682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657"/>
    <w:multiLevelType w:val="hybridMultilevel"/>
    <w:tmpl w:val="F416B240"/>
    <w:lvl w:ilvl="0" w:tplc="C8A298CA">
      <w:start w:val="1"/>
      <w:numFmt w:val="decimal"/>
      <w:lvlText w:val="%1&gt;"/>
      <w:lvlJc w:val="left"/>
      <w:pPr>
        <w:ind w:left="896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 w15:restartNumberingAfterBreak="0">
    <w:nsid w:val="0BE87AA1"/>
    <w:multiLevelType w:val="hybridMultilevel"/>
    <w:tmpl w:val="BFACB2CA"/>
    <w:lvl w:ilvl="0" w:tplc="6AA4B1D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aps w:val="0"/>
        <w:smallCaps w:val="0"/>
        <w:color w:val="000000" w:themeColor="text1"/>
        <w:spacing w:val="0"/>
        <w:sz w:val="24"/>
        <w:szCs w:val="24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0CF96719"/>
    <w:multiLevelType w:val="hybridMultilevel"/>
    <w:tmpl w:val="9D566164"/>
    <w:lvl w:ilvl="0" w:tplc="B8B2F466">
      <w:start w:val="1"/>
      <w:numFmt w:val="decimal"/>
      <w:lvlText w:val="%1&gt;"/>
      <w:lvlJc w:val="left"/>
      <w:pPr>
        <w:ind w:left="89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 w15:restartNumberingAfterBreak="0">
    <w:nsid w:val="17AA008F"/>
    <w:multiLevelType w:val="hybridMultilevel"/>
    <w:tmpl w:val="517EDC86"/>
    <w:lvl w:ilvl="0" w:tplc="235C0C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6459A"/>
    <w:multiLevelType w:val="hybridMultilevel"/>
    <w:tmpl w:val="B8F8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2672F"/>
    <w:multiLevelType w:val="hybridMultilevel"/>
    <w:tmpl w:val="77A68CF2"/>
    <w:lvl w:ilvl="0" w:tplc="CCCAD9F4">
      <w:start w:val="24"/>
      <w:numFmt w:val="lowerLetter"/>
      <w:lvlText w:val="%1."/>
      <w:lvlJc w:val="left"/>
      <w:pPr>
        <w:ind w:left="360" w:hanging="360"/>
      </w:pPr>
      <w:rPr>
        <w:rFonts w:hAnsi="Arial Unicode MS" w:hint="default"/>
        <w:b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4"/>
        <w:szCs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84AB6"/>
    <w:multiLevelType w:val="hybridMultilevel"/>
    <w:tmpl w:val="D1346A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750A8"/>
    <w:multiLevelType w:val="hybridMultilevel"/>
    <w:tmpl w:val="8C9E2070"/>
    <w:lvl w:ilvl="0" w:tplc="F4342D26">
      <w:start w:val="1"/>
      <w:numFmt w:val="decimal"/>
      <w:lvlText w:val="%1&gt;"/>
      <w:lvlJc w:val="left"/>
      <w:pPr>
        <w:ind w:left="89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346C3F3E"/>
    <w:multiLevelType w:val="hybridMultilevel"/>
    <w:tmpl w:val="C34CD58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F65C0"/>
    <w:multiLevelType w:val="hybridMultilevel"/>
    <w:tmpl w:val="1E088FC2"/>
    <w:lvl w:ilvl="0" w:tplc="EB7A4A1A">
      <w:start w:val="1"/>
      <w:numFmt w:val="lowerLetter"/>
      <w:lvlText w:val="%1."/>
      <w:lvlJc w:val="left"/>
      <w:pPr>
        <w:ind w:left="726" w:hanging="360"/>
      </w:pPr>
      <w:rPr>
        <w:rFonts w:hint="default"/>
      </w:rPr>
    </w:lvl>
    <w:lvl w:ilvl="1" w:tplc="74DC8D7A">
      <w:start w:val="1"/>
      <w:numFmt w:val="lowerRoman"/>
      <w:lvlText w:val="(%2)"/>
      <w:lvlJc w:val="left"/>
      <w:pPr>
        <w:ind w:left="180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5" w15:restartNumberingAfterBreak="0">
    <w:nsid w:val="4C7C07E9"/>
    <w:multiLevelType w:val="hybridMultilevel"/>
    <w:tmpl w:val="869806D2"/>
    <w:lvl w:ilvl="0" w:tplc="711A59CE">
      <w:start w:val="1"/>
      <w:numFmt w:val="decimal"/>
      <w:lvlText w:val="%1&gt;"/>
      <w:lvlJc w:val="left"/>
      <w:pPr>
        <w:ind w:left="89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 w15:restartNumberingAfterBreak="0">
    <w:nsid w:val="58E810F3"/>
    <w:multiLevelType w:val="hybridMultilevel"/>
    <w:tmpl w:val="4D4841D4"/>
    <w:lvl w:ilvl="0" w:tplc="C234D6DC">
      <w:start w:val="1"/>
      <w:numFmt w:val="decimal"/>
      <w:lvlText w:val="%1&gt;"/>
      <w:lvlJc w:val="left"/>
      <w:pPr>
        <w:ind w:left="89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 w15:restartNumberingAfterBreak="0">
    <w:nsid w:val="5DCA6586"/>
    <w:multiLevelType w:val="hybridMultilevel"/>
    <w:tmpl w:val="D32E4204"/>
    <w:lvl w:ilvl="0" w:tplc="BEA69530">
      <w:start w:val="1"/>
      <w:numFmt w:val="decimal"/>
      <w:lvlText w:val="%1&gt;"/>
      <w:lvlJc w:val="left"/>
      <w:pPr>
        <w:ind w:left="89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 w15:restartNumberingAfterBreak="0">
    <w:nsid w:val="615C4F89"/>
    <w:multiLevelType w:val="hybridMultilevel"/>
    <w:tmpl w:val="D9542AE4"/>
    <w:lvl w:ilvl="0" w:tplc="13BECCF2">
      <w:start w:val="1"/>
      <w:numFmt w:val="decimal"/>
      <w:lvlText w:val="%1&gt;"/>
      <w:lvlJc w:val="left"/>
      <w:pPr>
        <w:ind w:left="89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 w15:restartNumberingAfterBreak="0">
    <w:nsid w:val="64E26DAC"/>
    <w:multiLevelType w:val="hybridMultilevel"/>
    <w:tmpl w:val="C1042D6C"/>
    <w:lvl w:ilvl="0" w:tplc="A4B0A0EA">
      <w:start w:val="12"/>
      <w:numFmt w:val="bullet"/>
      <w:lvlText w:val="•"/>
      <w:lvlJc w:val="left"/>
      <w:pPr>
        <w:ind w:left="720" w:hanging="360"/>
      </w:pPr>
      <w:rPr>
        <w:rFonts w:ascii="Palatino" w:eastAsiaTheme="minorHAnsi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DFD"/>
    <w:multiLevelType w:val="hybridMultilevel"/>
    <w:tmpl w:val="5C5EE90A"/>
    <w:lvl w:ilvl="0" w:tplc="50EA915E">
      <w:start w:val="1"/>
      <w:numFmt w:val="decimal"/>
      <w:lvlText w:val="%1&gt;"/>
      <w:lvlJc w:val="left"/>
      <w:pPr>
        <w:ind w:left="89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 w15:restartNumberingAfterBreak="0">
    <w:nsid w:val="68901DA2"/>
    <w:multiLevelType w:val="hybridMultilevel"/>
    <w:tmpl w:val="3E8878FE"/>
    <w:lvl w:ilvl="0" w:tplc="2E26E3F4">
      <w:start w:val="1"/>
      <w:numFmt w:val="decimal"/>
      <w:pStyle w:val="ListParagraph"/>
      <w:lvlText w:val="%1."/>
      <w:lvlJc w:val="left"/>
      <w:pPr>
        <w:ind w:left="1256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2" w15:restartNumberingAfterBreak="0">
    <w:nsid w:val="6D2B47FB"/>
    <w:multiLevelType w:val="hybridMultilevel"/>
    <w:tmpl w:val="97D2C756"/>
    <w:lvl w:ilvl="0" w:tplc="559A8592">
      <w:start w:val="1"/>
      <w:numFmt w:val="decimal"/>
      <w:lvlText w:val="%1&gt;"/>
      <w:lvlJc w:val="left"/>
      <w:pPr>
        <w:ind w:left="89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 w15:restartNumberingAfterBreak="0">
    <w:nsid w:val="6DE238F5"/>
    <w:multiLevelType w:val="multilevel"/>
    <w:tmpl w:val="3ADC74FC"/>
    <w:lvl w:ilvl="0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iCs w:val="0"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D274E"/>
    <w:multiLevelType w:val="hybridMultilevel"/>
    <w:tmpl w:val="C77C74C2"/>
    <w:lvl w:ilvl="0" w:tplc="9C8643C2">
      <w:start w:val="1"/>
      <w:numFmt w:val="decimal"/>
      <w:lvlText w:val="%1&gt;"/>
      <w:lvlJc w:val="left"/>
      <w:pPr>
        <w:ind w:left="89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 w15:restartNumberingAfterBreak="0">
    <w:nsid w:val="718C4E31"/>
    <w:multiLevelType w:val="multilevel"/>
    <w:tmpl w:val="7EFAA724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2AA2868"/>
    <w:multiLevelType w:val="multilevel"/>
    <w:tmpl w:val="77848D58"/>
    <w:lvl w:ilvl="0">
      <w:start w:val="18"/>
      <w:numFmt w:val="lowerLetter"/>
      <w:lvlText w:val="%1."/>
      <w:lvlJc w:val="left"/>
      <w:pPr>
        <w:ind w:left="540" w:hanging="360"/>
      </w:pPr>
      <w:rPr>
        <w:rFonts w:hAnsi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C3FEA"/>
    <w:multiLevelType w:val="hybridMultilevel"/>
    <w:tmpl w:val="4BC88708"/>
    <w:lvl w:ilvl="0" w:tplc="371A46D6">
      <w:start w:val="2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581842">
    <w:abstractNumId w:val="2"/>
  </w:num>
  <w:num w:numId="2" w16cid:durableId="1613435123">
    <w:abstractNumId w:val="24"/>
  </w:num>
  <w:num w:numId="3" w16cid:durableId="175467768">
    <w:abstractNumId w:val="7"/>
  </w:num>
  <w:num w:numId="4" w16cid:durableId="2101677191">
    <w:abstractNumId w:val="17"/>
  </w:num>
  <w:num w:numId="5" w16cid:durableId="486477423">
    <w:abstractNumId w:val="22"/>
  </w:num>
  <w:num w:numId="6" w16cid:durableId="1888758552">
    <w:abstractNumId w:val="5"/>
  </w:num>
  <w:num w:numId="7" w16cid:durableId="650864071">
    <w:abstractNumId w:val="15"/>
  </w:num>
  <w:num w:numId="8" w16cid:durableId="1793748306">
    <w:abstractNumId w:val="20"/>
  </w:num>
  <w:num w:numId="9" w16cid:durableId="1497570993">
    <w:abstractNumId w:val="18"/>
  </w:num>
  <w:num w:numId="10" w16cid:durableId="1952740662">
    <w:abstractNumId w:val="12"/>
  </w:num>
  <w:num w:numId="11" w16cid:durableId="1019426894">
    <w:abstractNumId w:val="16"/>
  </w:num>
  <w:num w:numId="12" w16cid:durableId="1519732668">
    <w:abstractNumId w:val="21"/>
  </w:num>
  <w:num w:numId="13" w16cid:durableId="1813987204">
    <w:abstractNumId w:val="4"/>
  </w:num>
  <w:num w:numId="14" w16cid:durableId="1315990398">
    <w:abstractNumId w:val="21"/>
    <w:lvlOverride w:ilvl="0">
      <w:startOverride w:val="1"/>
    </w:lvlOverride>
  </w:num>
  <w:num w:numId="15" w16cid:durableId="1932658581">
    <w:abstractNumId w:val="21"/>
    <w:lvlOverride w:ilvl="0">
      <w:startOverride w:val="1"/>
    </w:lvlOverride>
  </w:num>
  <w:num w:numId="16" w16cid:durableId="1263077178">
    <w:abstractNumId w:val="27"/>
  </w:num>
  <w:num w:numId="17" w16cid:durableId="350575100">
    <w:abstractNumId w:val="14"/>
  </w:num>
  <w:num w:numId="18" w16cid:durableId="691151815">
    <w:abstractNumId w:val="10"/>
  </w:num>
  <w:num w:numId="19" w16cid:durableId="1536236996">
    <w:abstractNumId w:val="11"/>
  </w:num>
  <w:num w:numId="20" w16cid:durableId="2009748499">
    <w:abstractNumId w:val="21"/>
  </w:num>
  <w:num w:numId="21" w16cid:durableId="1098909852">
    <w:abstractNumId w:val="21"/>
  </w:num>
  <w:num w:numId="22" w16cid:durableId="854537498">
    <w:abstractNumId w:val="21"/>
  </w:num>
  <w:num w:numId="23" w16cid:durableId="1927574796">
    <w:abstractNumId w:val="21"/>
  </w:num>
  <w:num w:numId="24" w16cid:durableId="194971135">
    <w:abstractNumId w:val="9"/>
  </w:num>
  <w:num w:numId="25" w16cid:durableId="114906238">
    <w:abstractNumId w:val="19"/>
  </w:num>
  <w:num w:numId="26" w16cid:durableId="215438252">
    <w:abstractNumId w:val="0"/>
  </w:num>
  <w:num w:numId="27" w16cid:durableId="1108889818">
    <w:abstractNumId w:val="21"/>
  </w:num>
  <w:num w:numId="28" w16cid:durableId="826437558">
    <w:abstractNumId w:val="21"/>
  </w:num>
  <w:num w:numId="29" w16cid:durableId="259064788">
    <w:abstractNumId w:val="21"/>
  </w:num>
  <w:num w:numId="30" w16cid:durableId="1824077547">
    <w:abstractNumId w:val="21"/>
  </w:num>
  <w:num w:numId="31" w16cid:durableId="633369151">
    <w:abstractNumId w:val="13"/>
  </w:num>
  <w:num w:numId="32" w16cid:durableId="1234045114">
    <w:abstractNumId w:val="21"/>
  </w:num>
  <w:num w:numId="33" w16cid:durableId="323508133">
    <w:abstractNumId w:val="3"/>
  </w:num>
  <w:num w:numId="34" w16cid:durableId="1514569490">
    <w:abstractNumId w:val="25"/>
  </w:num>
  <w:num w:numId="35" w16cid:durableId="1650016110">
    <w:abstractNumId w:val="21"/>
  </w:num>
  <w:num w:numId="36" w16cid:durableId="652567864">
    <w:abstractNumId w:val="21"/>
  </w:num>
  <w:num w:numId="37" w16cid:durableId="974944856">
    <w:abstractNumId w:val="21"/>
  </w:num>
  <w:num w:numId="38" w16cid:durableId="607084653">
    <w:abstractNumId w:val="21"/>
  </w:num>
  <w:num w:numId="39" w16cid:durableId="158736736">
    <w:abstractNumId w:val="21"/>
  </w:num>
  <w:num w:numId="40" w16cid:durableId="1942836337">
    <w:abstractNumId w:val="26"/>
  </w:num>
  <w:num w:numId="41" w16cid:durableId="1933197905">
    <w:abstractNumId w:val="23"/>
  </w:num>
  <w:num w:numId="42" w16cid:durableId="2062169789">
    <w:abstractNumId w:val="6"/>
  </w:num>
  <w:num w:numId="43" w16cid:durableId="1090394688">
    <w:abstractNumId w:val="21"/>
  </w:num>
  <w:num w:numId="44" w16cid:durableId="419913519">
    <w:abstractNumId w:val="21"/>
  </w:num>
  <w:num w:numId="45" w16cid:durableId="1750344881">
    <w:abstractNumId w:val="21"/>
  </w:num>
  <w:num w:numId="46" w16cid:durableId="328751426">
    <w:abstractNumId w:val="1"/>
  </w:num>
  <w:num w:numId="47" w16cid:durableId="945425281">
    <w:abstractNumId w:val="8"/>
  </w:num>
  <w:num w:numId="48" w16cid:durableId="9011333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C2"/>
    <w:rsid w:val="0001343A"/>
    <w:rsid w:val="00030731"/>
    <w:rsid w:val="00031F2E"/>
    <w:rsid w:val="00042239"/>
    <w:rsid w:val="000455DC"/>
    <w:rsid w:val="00045BAD"/>
    <w:rsid w:val="00045BBD"/>
    <w:rsid w:val="00055F36"/>
    <w:rsid w:val="0005786D"/>
    <w:rsid w:val="00062DEB"/>
    <w:rsid w:val="00063153"/>
    <w:rsid w:val="00077137"/>
    <w:rsid w:val="0007778A"/>
    <w:rsid w:val="00082068"/>
    <w:rsid w:val="000A4355"/>
    <w:rsid w:val="000C182A"/>
    <w:rsid w:val="000C768E"/>
    <w:rsid w:val="000D0C48"/>
    <w:rsid w:val="000E3543"/>
    <w:rsid w:val="000E4298"/>
    <w:rsid w:val="000F0329"/>
    <w:rsid w:val="000F5D2C"/>
    <w:rsid w:val="00110DE7"/>
    <w:rsid w:val="00126654"/>
    <w:rsid w:val="00126EA5"/>
    <w:rsid w:val="001368D9"/>
    <w:rsid w:val="0014602F"/>
    <w:rsid w:val="00167CEF"/>
    <w:rsid w:val="0017113B"/>
    <w:rsid w:val="0017543D"/>
    <w:rsid w:val="00195477"/>
    <w:rsid w:val="00195B63"/>
    <w:rsid w:val="00196D66"/>
    <w:rsid w:val="001B0A49"/>
    <w:rsid w:val="001B7143"/>
    <w:rsid w:val="001C4EC4"/>
    <w:rsid w:val="001D0D11"/>
    <w:rsid w:val="001E3260"/>
    <w:rsid w:val="001E4D07"/>
    <w:rsid w:val="002017DF"/>
    <w:rsid w:val="00222696"/>
    <w:rsid w:val="0022458C"/>
    <w:rsid w:val="00225944"/>
    <w:rsid w:val="0023067B"/>
    <w:rsid w:val="00233BA1"/>
    <w:rsid w:val="00237CFD"/>
    <w:rsid w:val="002428FF"/>
    <w:rsid w:val="00242F24"/>
    <w:rsid w:val="00267089"/>
    <w:rsid w:val="00277BBD"/>
    <w:rsid w:val="002868B2"/>
    <w:rsid w:val="0029103C"/>
    <w:rsid w:val="002A3C01"/>
    <w:rsid w:val="002A4AEB"/>
    <w:rsid w:val="002B4C11"/>
    <w:rsid w:val="002C2BA0"/>
    <w:rsid w:val="002C5ABB"/>
    <w:rsid w:val="002C7B75"/>
    <w:rsid w:val="002D058C"/>
    <w:rsid w:val="002D20E6"/>
    <w:rsid w:val="002D600C"/>
    <w:rsid w:val="002E680B"/>
    <w:rsid w:val="002F2055"/>
    <w:rsid w:val="00303E5E"/>
    <w:rsid w:val="00313FD0"/>
    <w:rsid w:val="00321DD8"/>
    <w:rsid w:val="00325E4D"/>
    <w:rsid w:val="0033297A"/>
    <w:rsid w:val="00333EAD"/>
    <w:rsid w:val="00336FFB"/>
    <w:rsid w:val="003378AA"/>
    <w:rsid w:val="00342B89"/>
    <w:rsid w:val="00345448"/>
    <w:rsid w:val="003654CC"/>
    <w:rsid w:val="00371E2D"/>
    <w:rsid w:val="00372C47"/>
    <w:rsid w:val="00384E45"/>
    <w:rsid w:val="0039506E"/>
    <w:rsid w:val="003960E3"/>
    <w:rsid w:val="00397AB1"/>
    <w:rsid w:val="003A00FB"/>
    <w:rsid w:val="003B2274"/>
    <w:rsid w:val="003C7653"/>
    <w:rsid w:val="003D0CDD"/>
    <w:rsid w:val="003D1507"/>
    <w:rsid w:val="003D453A"/>
    <w:rsid w:val="003D597B"/>
    <w:rsid w:val="003E2FFD"/>
    <w:rsid w:val="003F1620"/>
    <w:rsid w:val="003F540A"/>
    <w:rsid w:val="00403F07"/>
    <w:rsid w:val="0041218C"/>
    <w:rsid w:val="004203A9"/>
    <w:rsid w:val="00432D32"/>
    <w:rsid w:val="004409F7"/>
    <w:rsid w:val="00446BA4"/>
    <w:rsid w:val="00447AA3"/>
    <w:rsid w:val="00456D60"/>
    <w:rsid w:val="004613B9"/>
    <w:rsid w:val="00464BC3"/>
    <w:rsid w:val="0046764B"/>
    <w:rsid w:val="0046799F"/>
    <w:rsid w:val="004713B0"/>
    <w:rsid w:val="00472FD0"/>
    <w:rsid w:val="00490E37"/>
    <w:rsid w:val="00495609"/>
    <w:rsid w:val="004961EF"/>
    <w:rsid w:val="004A0EC2"/>
    <w:rsid w:val="004A47C8"/>
    <w:rsid w:val="004A5DA7"/>
    <w:rsid w:val="004A7A29"/>
    <w:rsid w:val="004B1FA3"/>
    <w:rsid w:val="004B4849"/>
    <w:rsid w:val="004B52F7"/>
    <w:rsid w:val="004B7987"/>
    <w:rsid w:val="004E2FA6"/>
    <w:rsid w:val="00506FAF"/>
    <w:rsid w:val="005071D7"/>
    <w:rsid w:val="00507BC0"/>
    <w:rsid w:val="005125A2"/>
    <w:rsid w:val="00521417"/>
    <w:rsid w:val="00530CDD"/>
    <w:rsid w:val="0053318F"/>
    <w:rsid w:val="0053539D"/>
    <w:rsid w:val="00536BE8"/>
    <w:rsid w:val="00547230"/>
    <w:rsid w:val="005555D9"/>
    <w:rsid w:val="00555606"/>
    <w:rsid w:val="0055607F"/>
    <w:rsid w:val="00564C99"/>
    <w:rsid w:val="00565C08"/>
    <w:rsid w:val="00567B81"/>
    <w:rsid w:val="00581388"/>
    <w:rsid w:val="0058206D"/>
    <w:rsid w:val="00582160"/>
    <w:rsid w:val="0058666E"/>
    <w:rsid w:val="005913B2"/>
    <w:rsid w:val="00591E2A"/>
    <w:rsid w:val="005A7AC7"/>
    <w:rsid w:val="005C058D"/>
    <w:rsid w:val="005D3A5C"/>
    <w:rsid w:val="005E2266"/>
    <w:rsid w:val="005E49F6"/>
    <w:rsid w:val="005F020C"/>
    <w:rsid w:val="006021ED"/>
    <w:rsid w:val="00603454"/>
    <w:rsid w:val="006042D3"/>
    <w:rsid w:val="006110DF"/>
    <w:rsid w:val="00611B62"/>
    <w:rsid w:val="00621D32"/>
    <w:rsid w:val="00622F2D"/>
    <w:rsid w:val="006245CF"/>
    <w:rsid w:val="006253DC"/>
    <w:rsid w:val="00634AD3"/>
    <w:rsid w:val="00642125"/>
    <w:rsid w:val="00650CF6"/>
    <w:rsid w:val="006542BB"/>
    <w:rsid w:val="00657EA2"/>
    <w:rsid w:val="006753EC"/>
    <w:rsid w:val="00677173"/>
    <w:rsid w:val="006902CB"/>
    <w:rsid w:val="006C734D"/>
    <w:rsid w:val="006C7730"/>
    <w:rsid w:val="006D4E48"/>
    <w:rsid w:val="006D6535"/>
    <w:rsid w:val="006E224D"/>
    <w:rsid w:val="006F12A3"/>
    <w:rsid w:val="006F41BA"/>
    <w:rsid w:val="006F7DF0"/>
    <w:rsid w:val="007070E5"/>
    <w:rsid w:val="00711717"/>
    <w:rsid w:val="00715FDF"/>
    <w:rsid w:val="00720DB2"/>
    <w:rsid w:val="00721B39"/>
    <w:rsid w:val="0073100F"/>
    <w:rsid w:val="00735572"/>
    <w:rsid w:val="007403D0"/>
    <w:rsid w:val="00750877"/>
    <w:rsid w:val="00754A0E"/>
    <w:rsid w:val="00766BC0"/>
    <w:rsid w:val="00772138"/>
    <w:rsid w:val="00775C19"/>
    <w:rsid w:val="00796FC5"/>
    <w:rsid w:val="007A02C7"/>
    <w:rsid w:val="007A035F"/>
    <w:rsid w:val="007A58AF"/>
    <w:rsid w:val="007A5E58"/>
    <w:rsid w:val="007A7B5F"/>
    <w:rsid w:val="007B053D"/>
    <w:rsid w:val="007B5E36"/>
    <w:rsid w:val="007B7FDB"/>
    <w:rsid w:val="007C7945"/>
    <w:rsid w:val="007C7D6F"/>
    <w:rsid w:val="007D487E"/>
    <w:rsid w:val="007F3C5C"/>
    <w:rsid w:val="007F7ED2"/>
    <w:rsid w:val="00800AB5"/>
    <w:rsid w:val="00804FDD"/>
    <w:rsid w:val="008127AC"/>
    <w:rsid w:val="00813212"/>
    <w:rsid w:val="00814220"/>
    <w:rsid w:val="008144C4"/>
    <w:rsid w:val="008258A4"/>
    <w:rsid w:val="008507AB"/>
    <w:rsid w:val="00854502"/>
    <w:rsid w:val="00855DFE"/>
    <w:rsid w:val="00867B1E"/>
    <w:rsid w:val="00881A98"/>
    <w:rsid w:val="00881C88"/>
    <w:rsid w:val="008847D8"/>
    <w:rsid w:val="00890537"/>
    <w:rsid w:val="008A02C8"/>
    <w:rsid w:val="008A184D"/>
    <w:rsid w:val="008A2F45"/>
    <w:rsid w:val="008B26F7"/>
    <w:rsid w:val="008C3DD3"/>
    <w:rsid w:val="008D309D"/>
    <w:rsid w:val="008D34F4"/>
    <w:rsid w:val="008E23ED"/>
    <w:rsid w:val="008E55DA"/>
    <w:rsid w:val="008E609F"/>
    <w:rsid w:val="009015DD"/>
    <w:rsid w:val="009027DD"/>
    <w:rsid w:val="00906EA3"/>
    <w:rsid w:val="0093103A"/>
    <w:rsid w:val="00952AE4"/>
    <w:rsid w:val="00954106"/>
    <w:rsid w:val="0095615E"/>
    <w:rsid w:val="00957334"/>
    <w:rsid w:val="00957DFB"/>
    <w:rsid w:val="00962F0A"/>
    <w:rsid w:val="00970CD3"/>
    <w:rsid w:val="00971C51"/>
    <w:rsid w:val="00980DE1"/>
    <w:rsid w:val="0098732F"/>
    <w:rsid w:val="00990DBB"/>
    <w:rsid w:val="009B1B6F"/>
    <w:rsid w:val="009B6859"/>
    <w:rsid w:val="009C6C37"/>
    <w:rsid w:val="009D0639"/>
    <w:rsid w:val="009D0DC2"/>
    <w:rsid w:val="009D41F1"/>
    <w:rsid w:val="009D57A4"/>
    <w:rsid w:val="009D5E3A"/>
    <w:rsid w:val="009D6B6C"/>
    <w:rsid w:val="009E48BB"/>
    <w:rsid w:val="009F4F64"/>
    <w:rsid w:val="009F5215"/>
    <w:rsid w:val="009F7023"/>
    <w:rsid w:val="009F733D"/>
    <w:rsid w:val="00A04ACA"/>
    <w:rsid w:val="00A0612C"/>
    <w:rsid w:val="00A1590D"/>
    <w:rsid w:val="00A252CA"/>
    <w:rsid w:val="00A26ED6"/>
    <w:rsid w:val="00A27153"/>
    <w:rsid w:val="00A27CDB"/>
    <w:rsid w:val="00A35637"/>
    <w:rsid w:val="00A44572"/>
    <w:rsid w:val="00A46A29"/>
    <w:rsid w:val="00A4747C"/>
    <w:rsid w:val="00A6107C"/>
    <w:rsid w:val="00A642F1"/>
    <w:rsid w:val="00A67921"/>
    <w:rsid w:val="00A82F3F"/>
    <w:rsid w:val="00A86F81"/>
    <w:rsid w:val="00A92E5A"/>
    <w:rsid w:val="00A93FF9"/>
    <w:rsid w:val="00AA4582"/>
    <w:rsid w:val="00AB170F"/>
    <w:rsid w:val="00AB3594"/>
    <w:rsid w:val="00AB55DD"/>
    <w:rsid w:val="00AC3301"/>
    <w:rsid w:val="00AD27D5"/>
    <w:rsid w:val="00AD289E"/>
    <w:rsid w:val="00AF7A0B"/>
    <w:rsid w:val="00B23706"/>
    <w:rsid w:val="00B24F84"/>
    <w:rsid w:val="00B3437F"/>
    <w:rsid w:val="00B55A64"/>
    <w:rsid w:val="00B56B47"/>
    <w:rsid w:val="00B872CC"/>
    <w:rsid w:val="00B95776"/>
    <w:rsid w:val="00BA4B75"/>
    <w:rsid w:val="00BC1318"/>
    <w:rsid w:val="00BC4C5D"/>
    <w:rsid w:val="00BC7463"/>
    <w:rsid w:val="00BD0AE8"/>
    <w:rsid w:val="00BD455B"/>
    <w:rsid w:val="00BD66DA"/>
    <w:rsid w:val="00BE48E8"/>
    <w:rsid w:val="00BF1CF5"/>
    <w:rsid w:val="00BF622F"/>
    <w:rsid w:val="00C0708B"/>
    <w:rsid w:val="00C114BF"/>
    <w:rsid w:val="00C14517"/>
    <w:rsid w:val="00C2231F"/>
    <w:rsid w:val="00C60BF7"/>
    <w:rsid w:val="00C75375"/>
    <w:rsid w:val="00C832DE"/>
    <w:rsid w:val="00C85672"/>
    <w:rsid w:val="00C867B2"/>
    <w:rsid w:val="00C96D93"/>
    <w:rsid w:val="00CD1AEC"/>
    <w:rsid w:val="00CD30D3"/>
    <w:rsid w:val="00CE6978"/>
    <w:rsid w:val="00CF1264"/>
    <w:rsid w:val="00CF3AAD"/>
    <w:rsid w:val="00CF50D4"/>
    <w:rsid w:val="00CF6CF2"/>
    <w:rsid w:val="00D057CA"/>
    <w:rsid w:val="00D06831"/>
    <w:rsid w:val="00D20AE1"/>
    <w:rsid w:val="00D21E9A"/>
    <w:rsid w:val="00D313EC"/>
    <w:rsid w:val="00D3242F"/>
    <w:rsid w:val="00D37F2F"/>
    <w:rsid w:val="00D62C3A"/>
    <w:rsid w:val="00D63E36"/>
    <w:rsid w:val="00D70F30"/>
    <w:rsid w:val="00D716D2"/>
    <w:rsid w:val="00D736C1"/>
    <w:rsid w:val="00D76857"/>
    <w:rsid w:val="00D913A8"/>
    <w:rsid w:val="00D9216A"/>
    <w:rsid w:val="00DA2D33"/>
    <w:rsid w:val="00DB08CE"/>
    <w:rsid w:val="00DC4704"/>
    <w:rsid w:val="00DC7E05"/>
    <w:rsid w:val="00DD1012"/>
    <w:rsid w:val="00DD14AA"/>
    <w:rsid w:val="00DD2BB9"/>
    <w:rsid w:val="00DD2F00"/>
    <w:rsid w:val="00DD45AC"/>
    <w:rsid w:val="00DE3AEA"/>
    <w:rsid w:val="00DF36ED"/>
    <w:rsid w:val="00DF7EBC"/>
    <w:rsid w:val="00E01737"/>
    <w:rsid w:val="00E07517"/>
    <w:rsid w:val="00E11A7D"/>
    <w:rsid w:val="00E2489E"/>
    <w:rsid w:val="00E42D18"/>
    <w:rsid w:val="00E44FBF"/>
    <w:rsid w:val="00E4587A"/>
    <w:rsid w:val="00E474C7"/>
    <w:rsid w:val="00E52034"/>
    <w:rsid w:val="00E575EF"/>
    <w:rsid w:val="00E6251F"/>
    <w:rsid w:val="00E63991"/>
    <w:rsid w:val="00E851D6"/>
    <w:rsid w:val="00EA0D32"/>
    <w:rsid w:val="00EA31FE"/>
    <w:rsid w:val="00EC056D"/>
    <w:rsid w:val="00EC2A55"/>
    <w:rsid w:val="00EC37FC"/>
    <w:rsid w:val="00EC59F2"/>
    <w:rsid w:val="00ED1230"/>
    <w:rsid w:val="00EE1393"/>
    <w:rsid w:val="00EE173A"/>
    <w:rsid w:val="00EE6A59"/>
    <w:rsid w:val="00F04EE1"/>
    <w:rsid w:val="00F13170"/>
    <w:rsid w:val="00F3016E"/>
    <w:rsid w:val="00F674EA"/>
    <w:rsid w:val="00F713F0"/>
    <w:rsid w:val="00F82C53"/>
    <w:rsid w:val="00F85328"/>
    <w:rsid w:val="00F93F1A"/>
    <w:rsid w:val="00F97086"/>
    <w:rsid w:val="00FC0351"/>
    <w:rsid w:val="00FC4C9D"/>
    <w:rsid w:val="00FC670B"/>
    <w:rsid w:val="00FD1F74"/>
    <w:rsid w:val="00FD28B2"/>
    <w:rsid w:val="00FD50D6"/>
    <w:rsid w:val="00FE7FB6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D4D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017DF"/>
    <w:rPr>
      <w:rFonts w:ascii="Palatino" w:hAnsi="Palatin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153"/>
    <w:pPr>
      <w:keepNext/>
      <w:keepLines/>
      <w:spacing w:before="360" w:after="0"/>
      <w:outlineLvl w:val="0"/>
    </w:pPr>
    <w:rPr>
      <w:rFonts w:ascii="Calibri Light" w:eastAsiaTheme="majorEastAsia" w:hAnsi="Calibri Light" w:cstheme="majorBidi"/>
      <w:color w:val="365F91" w:themeColor="accent1" w:themeShade="BF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F6CF2"/>
    <w:pPr>
      <w:spacing w:after="120"/>
      <w:outlineLvl w:val="1"/>
    </w:pPr>
    <w:rPr>
      <w:rFonts w:eastAsia="Times New Roman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A67921"/>
    <w:pPr>
      <w:spacing w:before="360" w:after="120"/>
      <w:outlineLvl w:val="2"/>
    </w:pPr>
    <w:rPr>
      <w:rFonts w:ascii="Helvetica" w:hAnsi="Helvetica" w:cs="Calibri (Body)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7AC7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153"/>
    <w:rPr>
      <w:rFonts w:ascii="Calibri Light" w:eastAsiaTheme="majorEastAsia" w:hAnsi="Calibri Light" w:cstheme="majorBidi"/>
      <w:color w:val="365F91" w:themeColor="accent1" w:themeShade="BF"/>
      <w:sz w:val="36"/>
      <w:szCs w:val="32"/>
    </w:rPr>
  </w:style>
  <w:style w:type="paragraph" w:customStyle="1" w:styleId="Body">
    <w:name w:val="Body"/>
    <w:rsid w:val="000134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FD28B2"/>
    <w:pPr>
      <w:numPr>
        <w:numId w:val="12"/>
      </w:numPr>
      <w:spacing w:before="12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F6CF2"/>
    <w:rPr>
      <w:rFonts w:ascii="Calibri Light" w:eastAsia="Times New Roman" w:hAnsi="Calibri Light" w:cstheme="majorBidi"/>
      <w:color w:val="365F91" w:themeColor="accent1" w:themeShade="BF"/>
      <w:sz w:val="36"/>
      <w:szCs w:val="32"/>
    </w:rPr>
  </w:style>
  <w:style w:type="character" w:styleId="IntenseReference">
    <w:name w:val="Intense Reference"/>
    <w:basedOn w:val="DefaultParagraphFont"/>
    <w:uiPriority w:val="32"/>
    <w:qFormat/>
    <w:rsid w:val="00FD28B2"/>
    <w:rPr>
      <w:b/>
      <w:bCs/>
      <w:smallCaps/>
      <w:color w:val="4F81BD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A67921"/>
    <w:rPr>
      <w:rFonts w:ascii="Helvetica" w:eastAsiaTheme="majorEastAsia" w:hAnsi="Helvetica" w:cs="Calibri (Body)"/>
      <w:i/>
      <w:iCs/>
      <w:color w:val="365F91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EC59F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A7AC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one">
    <w:name w:val="None"/>
    <w:rsid w:val="000F5D2C"/>
  </w:style>
  <w:style w:type="paragraph" w:styleId="Header">
    <w:name w:val="header"/>
    <w:basedOn w:val="Normal"/>
    <w:link w:val="HeaderChar"/>
    <w:uiPriority w:val="99"/>
    <w:unhideWhenUsed/>
    <w:rsid w:val="00D32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42F"/>
    <w:rPr>
      <w:rFonts w:ascii="Palatino" w:hAnsi="Palatino"/>
      <w:sz w:val="24"/>
    </w:rPr>
  </w:style>
  <w:style w:type="paragraph" w:styleId="Footer">
    <w:name w:val="footer"/>
    <w:basedOn w:val="Normal"/>
    <w:link w:val="FooterChar"/>
    <w:uiPriority w:val="99"/>
    <w:unhideWhenUsed/>
    <w:rsid w:val="00D32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42F"/>
    <w:rPr>
      <w:rFonts w:ascii="Palatino" w:hAnsi="Palatino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495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9300DF-481D-B04E-A245-1747E84C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Gerbing</cp:lastModifiedBy>
  <cp:revision>57</cp:revision>
  <dcterms:created xsi:type="dcterms:W3CDTF">2022-09-14T22:35:00Z</dcterms:created>
  <dcterms:modified xsi:type="dcterms:W3CDTF">2025-10-1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3T00:00:00Z</vt:filetime>
  </property>
  <property fmtid="{D5CDD505-2E9C-101B-9397-08002B2CF9AE}" pid="3" name="LastSaved">
    <vt:filetime>2016-02-23T00:00:00Z</vt:filetime>
  </property>
</Properties>
</file>